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97" w:rsidRPr="00451397" w:rsidRDefault="00451397" w:rsidP="00451397">
      <w:pPr>
        <w:pBdr>
          <w:bottom w:val="single" w:sz="2" w:space="1" w:color="auto"/>
        </w:pBdr>
        <w:tabs>
          <w:tab w:val="left" w:pos="4140"/>
        </w:tabs>
        <w:spacing w:after="0" w:line="240" w:lineRule="auto"/>
        <w:ind w:right="8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451397">
        <w:rPr>
          <w:rFonts w:ascii="Times New Roman" w:eastAsia="Arial Unicode MS" w:hAnsi="Times New Roman" w:cs="Times New Roman"/>
          <w:sz w:val="24"/>
          <w:szCs w:val="24"/>
        </w:rPr>
        <w:t>Муниципальное автономное</w:t>
      </w:r>
      <w:proofErr w:type="gramEnd"/>
      <w:r w:rsidRPr="00451397">
        <w:rPr>
          <w:rFonts w:ascii="Times New Roman" w:eastAsia="Arial Unicode MS" w:hAnsi="Times New Roman" w:cs="Times New Roman"/>
          <w:sz w:val="24"/>
          <w:szCs w:val="24"/>
        </w:rPr>
        <w:t xml:space="preserve"> учреждение дополнительного образования </w:t>
      </w:r>
    </w:p>
    <w:p w:rsidR="00451397" w:rsidRPr="00451397" w:rsidRDefault="00451397" w:rsidP="00451397">
      <w:pPr>
        <w:pBdr>
          <w:bottom w:val="single" w:sz="2" w:space="1" w:color="auto"/>
        </w:pBdr>
        <w:tabs>
          <w:tab w:val="left" w:pos="4140"/>
        </w:tabs>
        <w:spacing w:after="0" w:line="240" w:lineRule="auto"/>
        <w:ind w:right="8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5139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51397">
        <w:rPr>
          <w:rFonts w:ascii="Times New Roman" w:eastAsia="Arial Unicode MS" w:hAnsi="Times New Roman" w:cs="Times New Roman"/>
          <w:sz w:val="24"/>
          <w:szCs w:val="24"/>
        </w:rPr>
        <w:t>ЦЕНТР ДЕТСКОГО ТВОРЧЕСТВА» Кировского района города Саратова</w:t>
      </w:r>
    </w:p>
    <w:p w:rsidR="00451397" w:rsidRPr="00451397" w:rsidRDefault="00451397" w:rsidP="00451397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:rsidR="00451397" w:rsidRPr="00451397" w:rsidRDefault="00451397" w:rsidP="0045139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39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451397" w:rsidRPr="00451397" w:rsidRDefault="00451397" w:rsidP="0045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Директор МАУДО ЦДТ</w:t>
      </w:r>
    </w:p>
    <w:p w:rsidR="00451397" w:rsidRPr="00451397" w:rsidRDefault="00451397" w:rsidP="00451397">
      <w:pPr>
        <w:pStyle w:val="2"/>
        <w:ind w:left="0"/>
        <w:rPr>
          <w:sz w:val="24"/>
          <w:szCs w:val="24"/>
        </w:rPr>
      </w:pPr>
      <w:r w:rsidRPr="00451397">
        <w:rPr>
          <w:sz w:val="24"/>
          <w:szCs w:val="24"/>
        </w:rPr>
        <w:t xml:space="preserve">                                                                                       ____________О.А.Жижина</w:t>
      </w:r>
    </w:p>
    <w:p w:rsidR="00451397" w:rsidRPr="00451397" w:rsidRDefault="00451397" w:rsidP="0045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2021</w:t>
      </w:r>
      <w:r w:rsidR="00C76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39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51397" w:rsidRDefault="00451397" w:rsidP="0045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935" w:rsidRPr="00451397" w:rsidRDefault="006C6935" w:rsidP="0045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97" w:rsidRPr="00C76807" w:rsidRDefault="00451397" w:rsidP="0045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807">
        <w:rPr>
          <w:rFonts w:ascii="Times New Roman" w:eastAsia="Times New Roman" w:hAnsi="Times New Roman" w:cs="Times New Roman"/>
          <w:b/>
          <w:sz w:val="28"/>
          <w:szCs w:val="28"/>
        </w:rPr>
        <w:t>План  культурно-массовой работы</w:t>
      </w:r>
    </w:p>
    <w:p w:rsidR="00451397" w:rsidRPr="00C76807" w:rsidRDefault="00451397" w:rsidP="007F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807"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 w:rsidRPr="00C76807">
        <w:rPr>
          <w:rFonts w:ascii="Times New Roman" w:hAnsi="Times New Roman" w:cs="Times New Roman"/>
          <w:b/>
          <w:sz w:val="28"/>
          <w:szCs w:val="28"/>
        </w:rPr>
        <w:t>ль</w:t>
      </w:r>
      <w:r w:rsidRPr="00C76807">
        <w:rPr>
          <w:rFonts w:ascii="Times New Roman" w:eastAsia="Times New Roman" w:hAnsi="Times New Roman" w:cs="Times New Roman"/>
          <w:b/>
          <w:sz w:val="28"/>
          <w:szCs w:val="28"/>
        </w:rPr>
        <w:t xml:space="preserve"> 2020-2021 учебного года</w:t>
      </w:r>
    </w:p>
    <w:p w:rsidR="00C76807" w:rsidRPr="00451397" w:rsidRDefault="00C76807" w:rsidP="007F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5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5671"/>
        <w:gridCol w:w="2267"/>
        <w:gridCol w:w="2505"/>
      </w:tblGrid>
      <w:tr w:rsidR="00451397" w:rsidRPr="00451397" w:rsidTr="00170C3D">
        <w:trPr>
          <w:trHeight w:val="710"/>
        </w:trPr>
        <w:tc>
          <w:tcPr>
            <w:tcW w:w="708" w:type="dxa"/>
          </w:tcPr>
          <w:p w:rsidR="00451397" w:rsidRPr="00451397" w:rsidRDefault="00451397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51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1" w:type="dxa"/>
          </w:tcPr>
          <w:p w:rsidR="00451397" w:rsidRPr="00451397" w:rsidRDefault="00451397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7" w:type="dxa"/>
          </w:tcPr>
          <w:p w:rsidR="00451397" w:rsidRPr="00451397" w:rsidRDefault="00451397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</w:t>
            </w:r>
          </w:p>
          <w:p w:rsidR="00451397" w:rsidRPr="00451397" w:rsidRDefault="00451397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05" w:type="dxa"/>
          </w:tcPr>
          <w:p w:rsidR="00451397" w:rsidRPr="00451397" w:rsidRDefault="00451397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1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451397" w:rsidRPr="00451397" w:rsidTr="00170C3D">
        <w:trPr>
          <w:trHeight w:val="348"/>
        </w:trPr>
        <w:tc>
          <w:tcPr>
            <w:tcW w:w="11151" w:type="dxa"/>
            <w:gridSpan w:val="4"/>
          </w:tcPr>
          <w:p w:rsidR="00451397" w:rsidRPr="00451397" w:rsidRDefault="00451397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ДО «ЦДТ»</w:t>
            </w:r>
          </w:p>
        </w:tc>
      </w:tr>
      <w:tr w:rsidR="00451397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451397" w:rsidRPr="00451397" w:rsidRDefault="00451397" w:rsidP="00451397">
            <w:pPr>
              <w:spacing w:after="0" w:line="240" w:lineRule="auto"/>
              <w:ind w:left="284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451397" w:rsidRPr="00451397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рафон</w:t>
            </w:r>
            <w:r w:rsidR="008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гляните в семейный альбом»</w:t>
            </w:r>
          </w:p>
        </w:tc>
        <w:tc>
          <w:tcPr>
            <w:tcW w:w="2267" w:type="dxa"/>
          </w:tcPr>
          <w:p w:rsidR="00451397" w:rsidRDefault="00E03301" w:rsidP="00451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-08.07.2021</w:t>
            </w:r>
          </w:p>
          <w:p w:rsidR="00E03301" w:rsidRDefault="00E03301" w:rsidP="00E0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E03301" w:rsidRPr="00451397" w:rsidRDefault="00E0330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95D82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cdtkirovsk</w:t>
            </w:r>
          </w:p>
        </w:tc>
        <w:tc>
          <w:tcPr>
            <w:tcW w:w="2505" w:type="dxa"/>
          </w:tcPr>
          <w:p w:rsid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  <w:p w:rsidR="00E03301" w:rsidRPr="00451397" w:rsidRDefault="00E03301" w:rsidP="0045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О.Ю.</w:t>
            </w:r>
          </w:p>
        </w:tc>
      </w:tr>
      <w:tr w:rsidR="00451397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451397" w:rsidRPr="00451397" w:rsidRDefault="00451397" w:rsidP="00451397">
            <w:pPr>
              <w:spacing w:after="0" w:line="240" w:lineRule="auto"/>
              <w:ind w:left="284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E03301" w:rsidRPr="00451397" w:rsidRDefault="00871E06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</w:t>
            </w:r>
            <w:r w:rsidR="00170C3D">
              <w:rPr>
                <w:rFonts w:ascii="Times New Roman" w:hAnsi="Times New Roman" w:cs="Times New Roman"/>
                <w:sz w:val="24"/>
                <w:szCs w:val="24"/>
              </w:rPr>
              <w:t>астер-</w:t>
            </w:r>
            <w:r w:rsidR="00E03301">
              <w:rPr>
                <w:rFonts w:ascii="Times New Roman" w:hAnsi="Times New Roman" w:cs="Times New Roman"/>
                <w:sz w:val="24"/>
                <w:szCs w:val="24"/>
              </w:rPr>
              <w:t>класс «Февронька с любовью»</w:t>
            </w:r>
          </w:p>
          <w:p w:rsidR="00451397" w:rsidRPr="00451397" w:rsidRDefault="00451397" w:rsidP="0045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03301" w:rsidRPr="00451397" w:rsidRDefault="00E03301" w:rsidP="00E0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E03301" w:rsidRDefault="00E03301" w:rsidP="00E0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451397" w:rsidRPr="007F3431" w:rsidRDefault="00E0330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95D82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cdtkirovsk</w:t>
            </w:r>
          </w:p>
        </w:tc>
        <w:tc>
          <w:tcPr>
            <w:tcW w:w="2505" w:type="dxa"/>
          </w:tcPr>
          <w:p w:rsid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  <w:p w:rsid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Н.А.</w:t>
            </w:r>
          </w:p>
          <w:p w:rsidR="00451397" w:rsidRPr="00451397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никова О.А.</w:t>
            </w:r>
          </w:p>
        </w:tc>
      </w:tr>
      <w:tr w:rsidR="00451397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451397" w:rsidRPr="00451397" w:rsidRDefault="00451397" w:rsidP="00451397">
            <w:pPr>
              <w:spacing w:after="0" w:line="240" w:lineRule="auto"/>
              <w:ind w:left="284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451397" w:rsidRPr="00451397" w:rsidRDefault="00871E06" w:rsidP="0045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</w:t>
            </w:r>
            <w:r w:rsidR="00E03301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икторина «24 кадра о любви»</w:t>
            </w:r>
          </w:p>
        </w:tc>
        <w:tc>
          <w:tcPr>
            <w:tcW w:w="2267" w:type="dxa"/>
          </w:tcPr>
          <w:p w:rsidR="00451397" w:rsidRPr="00451397" w:rsidRDefault="00E03301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E03301" w:rsidRDefault="00E03301" w:rsidP="00E0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451397" w:rsidRPr="007F3431" w:rsidRDefault="00E0330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95D82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cdtkirovsk</w:t>
            </w:r>
          </w:p>
        </w:tc>
        <w:tc>
          <w:tcPr>
            <w:tcW w:w="2505" w:type="dxa"/>
          </w:tcPr>
          <w:p w:rsid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  <w:p w:rsidR="00451397" w:rsidRPr="00451397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О.Ю.</w:t>
            </w:r>
          </w:p>
        </w:tc>
      </w:tr>
      <w:tr w:rsidR="006C6935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6C6935" w:rsidRPr="00451397" w:rsidRDefault="006C6935" w:rsidP="00451397">
            <w:pPr>
              <w:spacing w:after="0" w:line="240" w:lineRule="auto"/>
              <w:ind w:left="284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6C6935" w:rsidRDefault="006C6935" w:rsidP="0045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, посвященная Дню семьи, любви и верности «Великое чудо – семья!»</w:t>
            </w:r>
          </w:p>
        </w:tc>
        <w:tc>
          <w:tcPr>
            <w:tcW w:w="2267" w:type="dxa"/>
          </w:tcPr>
          <w:p w:rsidR="006C6935" w:rsidRDefault="006C6935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1</w:t>
            </w:r>
          </w:p>
          <w:p w:rsidR="006C6935" w:rsidRDefault="006C6935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6C6935" w:rsidRDefault="006C6935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Героев Отечества</w:t>
            </w:r>
          </w:p>
        </w:tc>
        <w:tc>
          <w:tcPr>
            <w:tcW w:w="2505" w:type="dxa"/>
          </w:tcPr>
          <w:p w:rsidR="006C6935" w:rsidRDefault="006C6935" w:rsidP="006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  <w:p w:rsidR="006C6935" w:rsidRDefault="006C6935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Н.А.</w:t>
            </w:r>
          </w:p>
          <w:p w:rsidR="006C6935" w:rsidRDefault="006C6935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451397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708" w:type="dxa"/>
          </w:tcPr>
          <w:p w:rsidR="00451397" w:rsidRPr="00451397" w:rsidRDefault="006C6935" w:rsidP="00451397">
            <w:pPr>
              <w:spacing w:after="0" w:line="240" w:lineRule="auto"/>
              <w:ind w:left="284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451397" w:rsidRPr="00451397" w:rsidRDefault="00871E06" w:rsidP="0045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</w:t>
            </w:r>
            <w:r w:rsidR="005357CD">
              <w:rPr>
                <w:rFonts w:ascii="Times New Roman" w:eastAsia="Times New Roman" w:hAnsi="Times New Roman" w:cs="Times New Roman"/>
                <w:sz w:val="24"/>
                <w:szCs w:val="24"/>
              </w:rPr>
              <w:t>вест «Остров семейных сокровищ»</w:t>
            </w:r>
          </w:p>
        </w:tc>
        <w:tc>
          <w:tcPr>
            <w:tcW w:w="2267" w:type="dxa"/>
          </w:tcPr>
          <w:p w:rsidR="00451397" w:rsidRPr="00451397" w:rsidRDefault="005357CD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5357CD" w:rsidRDefault="005357CD" w:rsidP="00535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451397" w:rsidRPr="007F3431" w:rsidRDefault="005357CD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95D82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cdtkirovsk</w:t>
            </w:r>
          </w:p>
        </w:tc>
        <w:tc>
          <w:tcPr>
            <w:tcW w:w="2505" w:type="dxa"/>
          </w:tcPr>
          <w:p w:rsidR="005357CD" w:rsidRDefault="005357CD" w:rsidP="0053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  <w:p w:rsidR="00451397" w:rsidRPr="00451397" w:rsidRDefault="005357CD" w:rsidP="0053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О.Ю.</w:t>
            </w:r>
          </w:p>
        </w:tc>
      </w:tr>
      <w:tr w:rsidR="00451397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451397" w:rsidRPr="00451397" w:rsidRDefault="006C6935" w:rsidP="00451397">
            <w:pPr>
              <w:spacing w:after="0" w:line="240" w:lineRule="auto"/>
              <w:ind w:left="284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451397" w:rsidRPr="00451397" w:rsidRDefault="00871E06" w:rsidP="0017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«ШокоЛоко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0C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</w:t>
            </w:r>
            <w:r w:rsidR="00170C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 шоколада</w:t>
            </w:r>
          </w:p>
        </w:tc>
        <w:tc>
          <w:tcPr>
            <w:tcW w:w="2267" w:type="dxa"/>
          </w:tcPr>
          <w:p w:rsidR="00451397" w:rsidRPr="00451397" w:rsidRDefault="00871E06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871E06" w:rsidRDefault="00871E06" w:rsidP="0087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7F3431" w:rsidRPr="007F3431" w:rsidRDefault="00871E06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95D82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cdtkirovsk</w:t>
            </w:r>
          </w:p>
        </w:tc>
        <w:tc>
          <w:tcPr>
            <w:tcW w:w="2505" w:type="dxa"/>
          </w:tcPr>
          <w:p w:rsidR="00871E06" w:rsidRDefault="00871E06" w:rsidP="0087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  <w:p w:rsidR="00871E06" w:rsidRDefault="00871E06" w:rsidP="0045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Н.А.</w:t>
            </w:r>
          </w:p>
          <w:p w:rsidR="00451397" w:rsidRPr="00451397" w:rsidRDefault="00451397" w:rsidP="0045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Кленяева М.В.</w:t>
            </w:r>
          </w:p>
          <w:p w:rsidR="00451397" w:rsidRPr="00451397" w:rsidRDefault="00451397" w:rsidP="0045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397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451397" w:rsidRPr="00451397" w:rsidRDefault="006C6935" w:rsidP="00451397">
            <w:pPr>
              <w:spacing w:after="0" w:line="240" w:lineRule="auto"/>
              <w:ind w:left="284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451397" w:rsidRPr="00451397" w:rsidRDefault="00871E06" w:rsidP="0087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экскурс «Добро пожаловать в Диснейленд»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451397" w:rsidRPr="00451397" w:rsidRDefault="00871E06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871E06" w:rsidRDefault="00871E06" w:rsidP="0087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451397" w:rsidRPr="007F3431" w:rsidRDefault="00871E06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95D82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cdtkirovsk</w:t>
            </w:r>
          </w:p>
        </w:tc>
        <w:tc>
          <w:tcPr>
            <w:tcW w:w="2505" w:type="dxa"/>
          </w:tcPr>
          <w:p w:rsidR="00871E06" w:rsidRDefault="00871E06" w:rsidP="0087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  <w:p w:rsidR="00451397" w:rsidRPr="00451397" w:rsidRDefault="00871E06" w:rsidP="0087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О.Ю.</w:t>
            </w:r>
          </w:p>
        </w:tc>
      </w:tr>
      <w:tr w:rsidR="00451397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451397" w:rsidRPr="00451397" w:rsidRDefault="006C6935" w:rsidP="00451397">
            <w:pPr>
              <w:spacing w:after="0" w:line="240" w:lineRule="auto"/>
              <w:ind w:left="284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451397" w:rsidRPr="00451397" w:rsidRDefault="00CA0D62" w:rsidP="0045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рафтинг «Крепче узла только морской флот</w:t>
            </w:r>
            <w:r w:rsidR="00AB78D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451397" w:rsidRPr="00451397" w:rsidRDefault="00CA0D62" w:rsidP="0045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1397"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CA0D62" w:rsidRDefault="00CA0D62" w:rsidP="00CA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39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7F3431" w:rsidRPr="007F3431" w:rsidRDefault="00CA0D62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95D82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0D2081">
              <w:rPr>
                <w:rFonts w:ascii="Times New Roman" w:hAnsi="Times New Roman"/>
                <w:sz w:val="24"/>
                <w:szCs w:val="24"/>
                <w:lang w:val="en-US"/>
              </w:rPr>
              <w:t>cdtkirovsk</w:t>
            </w:r>
          </w:p>
        </w:tc>
        <w:tc>
          <w:tcPr>
            <w:tcW w:w="2505" w:type="dxa"/>
          </w:tcPr>
          <w:p w:rsidR="00CA0D62" w:rsidRDefault="00CA0D62" w:rsidP="00CA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  <w:p w:rsidR="00451397" w:rsidRPr="00451397" w:rsidRDefault="00CA0D62" w:rsidP="00CA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О.Ю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11151" w:type="dxa"/>
            <w:gridSpan w:val="4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ый клуб «Юность»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ыше, быстрее сильнее</w:t>
            </w:r>
            <w:r w:rsidR="00AB78D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6006" w:rsidRPr="00FE307F" w:rsidRDefault="00C26006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Час английского языка «Мое любимое блюдо»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Мультперемена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Час английского языка «Мой дом. Идем в гости</w:t>
            </w:r>
            <w:proofErr w:type="gramStart"/>
            <w:r w:rsidR="00AB7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Мультперемена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Гурьева А.К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Танц-бум»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Занятие «ВелАрт»  «Любимый город, исторические места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лос В.И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кологические забеги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, посвященная Дню </w:t>
            </w:r>
            <w:r w:rsidR="00AB78D4" w:rsidRPr="00FE307F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AB7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8D4"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 w:rsidR="00AB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 и верности «Веселая семейка»</w:t>
            </w:r>
          </w:p>
          <w:p w:rsidR="00FE307F" w:rsidRPr="00FE307F" w:rsidRDefault="00FE307F" w:rsidP="0068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Занятие «ВелАрт» «Любимый город, исторические места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Колос В.И. 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Час английского языка «Мой любимый актер»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 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Гурьева А.К. 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Час английского языка «Мой гардероб»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Мультперемена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Гурьева А.К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Мега-баттл «Девочки </w:t>
            </w:r>
            <w:r w:rsidRPr="00FE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»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Занятие «ВелАрт»  «Любимый город. Я вижу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Колос В.И. 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Турнир по шашкам «Твой ход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68678B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яева М.</w:t>
            </w:r>
            <w:r w:rsidR="00FE307F" w:rsidRPr="00FE307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 мире нет рецепта лучше – будь со спортом неразлучен</w:t>
            </w:r>
            <w:r w:rsidR="0068678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Занятие «ВелАрт»  «Любимый город. Я вижу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Колос В.И. 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Середина лета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леняева М.В.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Викторина «Приметы лета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Колос В.И. 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1" w:type="dxa"/>
          </w:tcPr>
          <w:p w:rsidR="00321146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Занятие «ВелАрт»  «Любимый город. С чего начинается Родина</w:t>
            </w:r>
            <w:r w:rsidR="00E636F6">
              <w:rPr>
                <w:rFonts w:ascii="Times New Roman" w:hAnsi="Times New Roman" w:cs="Times New Roman"/>
                <w:sz w:val="24"/>
                <w:szCs w:val="24"/>
              </w:rPr>
              <w:t>?!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Колос В.И. 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нь именинника» 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лос В.И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Не ленись – лучше спортом ты займись</w:t>
            </w:r>
            <w:r w:rsidR="00E636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Занятие «ВелАрт»  «Любимый город. С чего начинается Родина</w:t>
            </w:r>
            <w:r w:rsidR="00E636F6">
              <w:rPr>
                <w:rFonts w:ascii="Times New Roman" w:hAnsi="Times New Roman" w:cs="Times New Roman"/>
                <w:sz w:val="24"/>
                <w:szCs w:val="24"/>
              </w:rPr>
              <w:t>?!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лос В.И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. Поход в сквер рубин 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лос В.И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Викторина «Флора и фауна родного края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лос В.И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Зарядку делаем с утра – здоровы будем мы всегда</w:t>
            </w:r>
            <w:r w:rsidR="00E636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Занятие «ВелАрт» Игра-практикум «Здесь и сейчас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лос В.И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Звездные </w:t>
            </w:r>
            <w:proofErr w:type="gramStart"/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детки</w:t>
            </w:r>
            <w:proofErr w:type="gramEnd"/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лос В.И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Озорные скакалки»</w:t>
            </w:r>
          </w:p>
          <w:p w:rsid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Занятие «ВелАрт» Игра-практикум «Здесь и сейчас»</w:t>
            </w:r>
          </w:p>
          <w:p w:rsidR="00C76807" w:rsidRPr="00FE307F" w:rsidRDefault="00C76807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лос В.И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природного материала 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с В.И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11151" w:type="dxa"/>
            <w:gridSpan w:val="4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остковый клуб «Ромашка»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</w:rPr>
              <w:t>Спортивное мероприятие на площадке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01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color w:val="464646"/>
                <w:szCs w:val="24"/>
              </w:rPr>
            </w:pPr>
            <w:r w:rsidRPr="00FE307F">
              <w:rPr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E636F6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</w:rPr>
              <w:t xml:space="preserve">Игровое занятие «Мы рисуем лето» 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02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Игровое занятие «Мое любимое животное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05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Спортивные мероприятия на площадке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06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Акция по изготовлению и вручению ромашек, посвящённая Дню любви, семьи и верности «Ромашковое счастье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07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Спортивные мероприятия на площадке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</w:rPr>
              <w:t>08.</w:t>
            </w:r>
            <w:r w:rsidRPr="00FE307F">
              <w:rPr>
                <w:szCs w:val="24"/>
                <w:shd w:val="clear" w:color="auto" w:fill="FFFFFF"/>
              </w:rPr>
              <w:t>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Дорожная азбука в загадках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09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Игры  «Как летом отдыхаем, так летом мы играем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2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Спортивное мероприятие на площадке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</w:rPr>
              <w:t>13.</w:t>
            </w:r>
            <w:r w:rsidRPr="00FE307F">
              <w:rPr>
                <w:szCs w:val="24"/>
                <w:shd w:val="clear" w:color="auto" w:fill="FFFFFF"/>
              </w:rPr>
              <w:t>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</w:rPr>
              <w:t>Беседа «Здоровый образ жизни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4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Поучительная минутка «Я учусь быть здоровым</w:t>
            </w:r>
            <w:r w:rsidR="00074A21">
              <w:rPr>
                <w:szCs w:val="24"/>
                <w:shd w:val="clear" w:color="auto" w:fill="FFFFFF"/>
              </w:rPr>
              <w:t>!</w:t>
            </w:r>
            <w:r w:rsidRPr="00FE307F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</w:rPr>
              <w:t>15.0</w:t>
            </w:r>
            <w:r w:rsidRPr="00FE307F">
              <w:rPr>
                <w:szCs w:val="24"/>
                <w:shd w:val="clear" w:color="auto" w:fill="FFFFFF"/>
              </w:rPr>
              <w:t>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</w:rPr>
              <w:t>Спортивное мероприятие на площадке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6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1" w:type="dxa"/>
          </w:tcPr>
          <w:p w:rsidR="00FE307F" w:rsidRPr="00FE307F" w:rsidRDefault="00074A21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Глиняные игрушки</w:t>
            </w:r>
            <w:r w:rsidR="00FE307F" w:rsidRPr="00FE3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9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 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Я рисую лето»  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20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color w:val="424242"/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Занятие «Аптека под ногами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21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на площадке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22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Отгадай</w:t>
            </w:r>
            <w:r w:rsidR="00074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 xml:space="preserve"> нарисуй!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23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Беседа «Жостовские подносы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26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pStyle w:val="a4"/>
              <w:snapToGrid w:val="0"/>
              <w:rPr>
                <w:szCs w:val="24"/>
              </w:rPr>
            </w:pPr>
            <w:r w:rsidRPr="00FE307F">
              <w:rPr>
                <w:szCs w:val="24"/>
              </w:rPr>
              <w:t>Устинова 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ивное мероприятие на площадке    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27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pStyle w:val="a4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 xml:space="preserve">Игра-путешествие «Идем в поход»  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28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е мероприятие на площадке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</w:rPr>
              <w:t>29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3D427D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Художественный салон «Веселый карандаш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pStyle w:val="a4"/>
              <w:jc w:val="center"/>
              <w:rPr>
                <w:szCs w:val="24"/>
                <w:shd w:val="clear" w:color="auto" w:fill="FFFFFF"/>
              </w:rPr>
            </w:pPr>
            <w:r w:rsidRPr="00FE307F">
              <w:rPr>
                <w:szCs w:val="24"/>
                <w:shd w:val="clear" w:color="auto" w:fill="FFFFFF"/>
              </w:rPr>
              <w:t>30.07.2021</w:t>
            </w:r>
          </w:p>
          <w:p w:rsidR="00FE307F" w:rsidRPr="00FE307F" w:rsidRDefault="00FE307F" w:rsidP="00FE307F">
            <w:pPr>
              <w:pStyle w:val="a4"/>
              <w:jc w:val="center"/>
              <w:rPr>
                <w:szCs w:val="24"/>
              </w:rPr>
            </w:pPr>
            <w:r w:rsidRPr="00FE307F">
              <w:rPr>
                <w:szCs w:val="24"/>
                <w:shd w:val="clear" w:color="auto" w:fill="FFFFFF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567A00" w:rsidP="00FE307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стинова </w:t>
            </w:r>
            <w:r w:rsidR="00FE307F" w:rsidRPr="00FE307F">
              <w:rPr>
                <w:szCs w:val="24"/>
              </w:rPr>
              <w:t>О.В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11151" w:type="dxa"/>
            <w:gridSpan w:val="4"/>
          </w:tcPr>
          <w:p w:rsidR="00FE307F" w:rsidRPr="007F3431" w:rsidRDefault="00FE307F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ый клуб «Дружба»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о лете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FE307F" w:rsidRPr="00FE307F" w:rsidRDefault="00FE307F" w:rsidP="00FE30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Малов В.П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Селфи день «Портрет на фоне…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в В.П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tabs>
                <w:tab w:val="left" w:pos="-1008"/>
              </w:tabs>
              <w:spacing w:after="0" w:line="240" w:lineRule="auto"/>
              <w:ind w:right="-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07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Хэнд мэйд «Гербарий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FE307F" w:rsidRPr="00FE307F" w:rsidRDefault="00FE307F" w:rsidP="00FE307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Малов В.П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tabs>
                <w:tab w:val="left" w:pos="-1008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Викторина «Летних красок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FE307F" w:rsidRPr="00FE307F" w:rsidRDefault="00FE307F" w:rsidP="00FE307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Малов В.П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tabs>
                <w:tab w:val="left" w:pos="-1008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вест игра «В гостях у сказки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Пономарёва Е.Н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tabs>
                <w:tab w:val="left" w:pos="-1008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ульт-ассорти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Пономарева Е.Н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tabs>
                <w:tab w:val="left" w:pos="-1008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Контемпорари-самовыражение через танец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Пономарёва Е.Н.</w:t>
            </w:r>
          </w:p>
        </w:tc>
      </w:tr>
      <w:tr w:rsidR="00FE307F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FE307F" w:rsidRPr="00FE307F" w:rsidRDefault="00FE307F" w:rsidP="00FE307F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</w:tcPr>
          <w:p w:rsidR="00FE307F" w:rsidRPr="00FE307F" w:rsidRDefault="00FE307F" w:rsidP="00FE307F">
            <w:pPr>
              <w:tabs>
                <w:tab w:val="left" w:pos="-1008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ловая игра «Мы изобретаем, </w:t>
            </w:r>
            <w:proofErr w:type="gramStart"/>
            <w:r w:rsidRPr="00FE30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зентуем</w:t>
            </w:r>
            <w:proofErr w:type="gramEnd"/>
            <w:r w:rsidRPr="00FE30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продаем»</w:t>
            </w:r>
          </w:p>
        </w:tc>
        <w:tc>
          <w:tcPr>
            <w:tcW w:w="2267" w:type="dxa"/>
          </w:tcPr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FE307F" w:rsidRPr="00FE307F" w:rsidRDefault="00FE307F" w:rsidP="00FE3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FE307F" w:rsidRPr="00FE307F" w:rsidRDefault="00FE307F" w:rsidP="00FE307F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Пономарёва Е.Н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11151" w:type="dxa"/>
            <w:gridSpan w:val="4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b/>
                <w:sz w:val="24"/>
                <w:szCs w:val="24"/>
              </w:rPr>
              <w:t>Клуб внешкольной работы «Островок»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Познавательно- интеллектуальная программа «Путешествие в ЧУДетство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Дубинкина Н.С.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Педагоги КВР «Островок»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Асфальтный вернисаж 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Дубинкина Н.С.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дучок игр «Игры наших бабушек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Дубинкина Н.С.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Танцбум «Апельсиновое настроение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Колчина Н.К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Летняя фиеста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Дубинкина Н.С.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ВР 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Танцевальное рандеву «Танцы народов мира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Колчина Н.К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11151" w:type="dxa"/>
            <w:gridSpan w:val="4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ый клуб «Ровесник», «Факел»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Состязания любителей настольного тенниса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Занятия в ДТК.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итаева И.В.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виз - плиз «Эрудит»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 xml:space="preserve">02.07.2021 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уценко Е.М.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Экологический пресс-экспресс «Экологическая трибуна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05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Малкина Л.В.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Музей асфальтовой живописи «Экологическое рандеву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06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Малкина Л.В.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7F3431" w:rsidRPr="007F3431" w:rsidRDefault="00151DB9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F3431">
              <w:rPr>
                <w:rFonts w:ascii="Times New Roman" w:hAnsi="Times New Roman"/>
                <w:sz w:val="24"/>
                <w:szCs w:val="24"/>
              </w:rPr>
              <w:t xml:space="preserve">ас информации о вреде наркомании, курения и алкоголя </w:t>
            </w:r>
            <w:r w:rsidR="007F3431" w:rsidRPr="007F3431">
              <w:rPr>
                <w:rFonts w:ascii="Times New Roman" w:hAnsi="Times New Roman"/>
                <w:sz w:val="24"/>
                <w:szCs w:val="24"/>
              </w:rPr>
              <w:t>«Вся жизнь в твоих руках</w:t>
            </w:r>
            <w:r w:rsidR="0058747C">
              <w:rPr>
                <w:rFonts w:ascii="Times New Roman" w:hAnsi="Times New Roman"/>
                <w:sz w:val="24"/>
                <w:szCs w:val="24"/>
              </w:rPr>
              <w:t>!</w:t>
            </w:r>
            <w:r w:rsidR="007F3431" w:rsidRPr="007F34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431" w:rsidRPr="007F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07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уценко Е.М.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Малкина Л.В.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вест «Хорошо ли вы разбираетесь в живописи</w:t>
            </w:r>
            <w:r w:rsidR="0058747C">
              <w:rPr>
                <w:rFonts w:ascii="Times New Roman" w:hAnsi="Times New Roman"/>
                <w:sz w:val="24"/>
                <w:szCs w:val="24"/>
              </w:rPr>
              <w:t>?!</w:t>
            </w:r>
            <w:r w:rsidRPr="007F34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08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Малкина Л. В.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</w:tcPr>
          <w:p w:rsidR="007F3431" w:rsidRPr="007F3431" w:rsidRDefault="007F3431" w:rsidP="0058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В некотором царстве</w:t>
            </w:r>
            <w:r w:rsidR="0058747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F3431">
              <w:rPr>
                <w:rFonts w:ascii="Times New Roman" w:hAnsi="Times New Roman"/>
                <w:sz w:val="24"/>
                <w:szCs w:val="24"/>
              </w:rPr>
              <w:t>зелёном государстве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2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уценко Е. М.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Творческая мастерская «Натюрморт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орабельник Л.Е.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Лучшая поздравительная открытка для </w:t>
            </w:r>
            <w:proofErr w:type="gramStart"/>
            <w:r w:rsidRPr="007F3431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7F34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орабельник Л.Е</w:t>
            </w:r>
            <w:r w:rsidR="005874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Творческая мастерская «Цветы из фоамирана»</w:t>
            </w:r>
          </w:p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9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орабельник Л.Е</w:t>
            </w:r>
            <w:r w:rsidR="005874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</w:tcPr>
          <w:p w:rsid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Мастерская творческих дел «В гармонии с природой»</w:t>
            </w:r>
          </w:p>
          <w:p w:rsidR="00C76807" w:rsidRPr="007F3431" w:rsidRDefault="00C76807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.07.2021 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орабельник Л.Е</w:t>
            </w:r>
            <w:r w:rsidR="005874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1" w:type="dxa"/>
          </w:tcPr>
          <w:p w:rsidR="007F3431" w:rsidRPr="007F3431" w:rsidRDefault="00176951" w:rsidP="005D0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газета, мини-поздравления ко </w:t>
            </w:r>
            <w:r w:rsidR="007F3431" w:rsidRPr="007F3431">
              <w:rPr>
                <w:rFonts w:ascii="Times New Roman" w:hAnsi="Times New Roman"/>
                <w:sz w:val="24"/>
                <w:szCs w:val="24"/>
              </w:rPr>
              <w:t>Дн</w:t>
            </w:r>
            <w:r w:rsidR="005D0E9B">
              <w:rPr>
                <w:rFonts w:ascii="Times New Roman" w:hAnsi="Times New Roman"/>
                <w:sz w:val="24"/>
                <w:szCs w:val="24"/>
              </w:rPr>
              <w:t>ю</w:t>
            </w:r>
            <w:r w:rsidR="007F3431" w:rsidRPr="007F3431">
              <w:rPr>
                <w:rFonts w:ascii="Times New Roman" w:hAnsi="Times New Roman"/>
                <w:sz w:val="24"/>
                <w:szCs w:val="24"/>
              </w:rPr>
              <w:t xml:space="preserve"> всемирной дружбы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30.07.2021</w:t>
            </w:r>
          </w:p>
          <w:p w:rsidR="007F3431" w:rsidRPr="007F3431" w:rsidRDefault="007F3431" w:rsidP="007F3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431">
              <w:rPr>
                <w:rFonts w:ascii="Times New Roman" w:hAnsi="Times New Roman"/>
                <w:sz w:val="24"/>
                <w:szCs w:val="24"/>
              </w:rPr>
              <w:t>Корабельник Л.Е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11151" w:type="dxa"/>
            <w:gridSpan w:val="4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ый клуб «Восход»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7F3431" w:rsidRPr="007F3431" w:rsidRDefault="005D0E9B" w:rsidP="005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ный шоу</w:t>
            </w:r>
            <w:r w:rsidR="007F3431" w:rsidRPr="007F3431">
              <w:rPr>
                <w:rFonts w:ascii="Times New Roman" w:hAnsi="Times New Roman" w:cs="Times New Roman"/>
                <w:sz w:val="24"/>
                <w:szCs w:val="24"/>
              </w:rPr>
              <w:t>рум «Шахм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F3431"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 королевство»</w:t>
            </w: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 показ моды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Лунева Н.Н 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Маркунов Г.П.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льти - пульти карнавал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Лунева Н.Н.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Маркунов Г.П.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Тарасов А.В.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 «Какова польза шахмат для детей?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Лунева Н.Н.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Маркунов Г.П. Тарасов А.В.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А.Н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Квест по «Шахматному королевству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Лунева Н.Н. 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Маркунов Г.П. Тарасов А.В. 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315CF0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эстафета 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D002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ый образ жизни</w:t>
            </w:r>
            <w:r w:rsidR="00D0029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Лунева Н.Н. 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к реке Волга. Беседа о воде «Капля жизни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Лунева Н.Н.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Бук-слэм книжное соревнование по русским сказкам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Лунева Н.Н.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</w:tcPr>
          <w:p w:rsidR="007F3431" w:rsidRPr="007F3431" w:rsidRDefault="00AC1392" w:rsidP="00AC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городу Саратову </w:t>
            </w:r>
            <w:r w:rsidR="007F3431"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«Город в объективе» 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Лунева Н.Н.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31" w:rsidRPr="00451397" w:rsidTr="0017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708" w:type="dxa"/>
          </w:tcPr>
          <w:p w:rsidR="007F3431" w:rsidRPr="007F3431" w:rsidRDefault="007F3431" w:rsidP="007F3431">
            <w:pPr>
              <w:spacing w:after="0" w:line="240" w:lineRule="auto"/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1" w:type="dxa"/>
          </w:tcPr>
          <w:p w:rsidR="007F3431" w:rsidRPr="007F3431" w:rsidRDefault="007F3431" w:rsidP="00315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  <w:r w:rsidRPr="007F3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 w:rsidR="00315CF0">
              <w:rPr>
                <w:rFonts w:ascii="Times New Roman" w:hAnsi="Times New Roman" w:cs="Times New Roman"/>
                <w:sz w:val="24"/>
                <w:szCs w:val="24"/>
              </w:rPr>
              <w:t xml:space="preserve">- гид </w:t>
            </w: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CF0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опробуй себя в качестве  гида- экскурсовода</w:t>
            </w:r>
            <w:r w:rsidR="00315CF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7" w:type="dxa"/>
          </w:tcPr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7F3431" w:rsidRPr="007F3431" w:rsidRDefault="007F3431" w:rsidP="007F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5" w:type="dxa"/>
          </w:tcPr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1">
              <w:rPr>
                <w:rFonts w:ascii="Times New Roman" w:hAnsi="Times New Roman" w:cs="Times New Roman"/>
                <w:sz w:val="24"/>
                <w:szCs w:val="24"/>
              </w:rPr>
              <w:t xml:space="preserve">Лунева Н.Н. </w:t>
            </w:r>
          </w:p>
          <w:p w:rsidR="007F3431" w:rsidRPr="007F3431" w:rsidRDefault="007F3431" w:rsidP="007F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7C8" w:rsidRPr="00451397" w:rsidRDefault="00AA77C8" w:rsidP="0045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77C8" w:rsidRPr="00451397" w:rsidSect="00640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397"/>
    <w:rsid w:val="00074A21"/>
    <w:rsid w:val="00151DB9"/>
    <w:rsid w:val="00170C3D"/>
    <w:rsid w:val="00176951"/>
    <w:rsid w:val="00315CF0"/>
    <w:rsid w:val="00321146"/>
    <w:rsid w:val="003D427D"/>
    <w:rsid w:val="00412E77"/>
    <w:rsid w:val="00451397"/>
    <w:rsid w:val="005357CD"/>
    <w:rsid w:val="00567A00"/>
    <w:rsid w:val="0058747C"/>
    <w:rsid w:val="005A567A"/>
    <w:rsid w:val="005D0E9B"/>
    <w:rsid w:val="00640106"/>
    <w:rsid w:val="0068678B"/>
    <w:rsid w:val="006C6935"/>
    <w:rsid w:val="007F3431"/>
    <w:rsid w:val="00871E06"/>
    <w:rsid w:val="00AA77C8"/>
    <w:rsid w:val="00AB78D4"/>
    <w:rsid w:val="00AC1392"/>
    <w:rsid w:val="00C033C7"/>
    <w:rsid w:val="00C26006"/>
    <w:rsid w:val="00C76807"/>
    <w:rsid w:val="00CA0D62"/>
    <w:rsid w:val="00D00299"/>
    <w:rsid w:val="00E03301"/>
    <w:rsid w:val="00E636F6"/>
    <w:rsid w:val="00FE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51397"/>
    <w:pPr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5139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4513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Содержимое таблицы"/>
    <w:basedOn w:val="a"/>
    <w:rsid w:val="00FE307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extended-textshort">
    <w:name w:val="extended-text__short"/>
    <w:rsid w:val="00FE307F"/>
  </w:style>
  <w:style w:type="paragraph" w:styleId="a5">
    <w:name w:val="List Paragraph"/>
    <w:basedOn w:val="a"/>
    <w:uiPriority w:val="34"/>
    <w:qFormat/>
    <w:rsid w:val="007F3431"/>
    <w:pPr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4210-8CAE-41F7-A715-A819F76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Lab.ws</cp:lastModifiedBy>
  <cp:revision>8</cp:revision>
  <dcterms:created xsi:type="dcterms:W3CDTF">2021-06-08T09:18:00Z</dcterms:created>
  <dcterms:modified xsi:type="dcterms:W3CDTF">2021-06-30T07:20:00Z</dcterms:modified>
</cp:coreProperties>
</file>